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A2D712D" w14:textId="77777777" w:rsidR="0086473D" w:rsidRDefault="003E0A21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</w:p>
    <w:p w14:paraId="4C5BB1A0" w14:textId="1A73EFFE" w:rsidR="003E0A21" w:rsidRDefault="0086473D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или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ндивидуальному заданию (оставить свое)</w:t>
      </w:r>
      <w:r w:rsidR="007C41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1</w:t>
      </w:r>
    </w:p>
    <w:p w14:paraId="6CCA9C4B" w14:textId="77777777" w:rsidR="007C4153" w:rsidRPr="00185889" w:rsidRDefault="007C4153" w:rsidP="007C4153">
      <w:pPr>
        <w:tabs>
          <w:tab w:val="left" w:pos="3285"/>
          <w:tab w:val="center" w:pos="5117"/>
        </w:tabs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4BD7D63" w:rsidR="003E0A21" w:rsidRPr="003E532D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>Конишевский Роман Алексеевич</w:t>
      </w:r>
    </w:p>
    <w:p w14:paraId="0AF7FAB1" w14:textId="665917D7" w:rsidR="003E532D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>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0D14B583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</w:p>
    <w:p w14:paraId="3CC656BB" w14:textId="0DA1DBDE" w:rsidR="003E0A21" w:rsidRDefault="003E532D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157C8C3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52E95924" w:rsidR="003E0A21" w:rsidRDefault="003E532D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38A8CF55" w14:textId="77777777" w:rsidR="001A2D39" w:rsidRDefault="001A2D39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DB2155" w14:textId="51CABD08" w:rsidR="003E0A21" w:rsidRPr="003E532D" w:rsidRDefault="003E0A21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 w:rsid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зыка </w:t>
      </w:r>
      <w:proofErr w:type="spellStart"/>
      <w:r w:rsidR="003E53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inF</w:t>
      </w:r>
      <w:proofErr w:type="spellEnd"/>
      <w:r w:rsidR="001A2D39" w:rsidRP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="003E532D"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3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D81ED22" w14:textId="416CC147" w:rsidR="00185889" w:rsidRDefault="00185889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</w:t>
      </w:r>
    </w:p>
    <w:p w14:paraId="043FA32E" w14:textId="1B9A895D" w:rsidR="003E532D" w:rsidRDefault="003E532D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32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947E71" wp14:editId="1D49679F">
            <wp:extent cx="594042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590" w14:textId="36C2EBF7" w:rsidR="003E532D" w:rsidRDefault="003E532D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32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100CA7" wp14:editId="5F8D0E5C">
            <wp:extent cx="5940425" cy="2303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4170" w14:textId="6B6C37EA" w:rsidR="003E532D" w:rsidRDefault="003E532D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32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1A9FC8D" wp14:editId="614A8077">
            <wp:extent cx="1838582" cy="895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E3E" w14:textId="6228C4F2" w:rsidR="00185889" w:rsidRDefault="003E532D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Я</w:t>
      </w:r>
      <w:r w:rsidRPr="003E5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накомился</w:t>
      </w:r>
      <w:r w:rsidRPr="003E5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E532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inF</w:t>
      </w:r>
      <w:proofErr w:type="spellEnd"/>
      <w:r w:rsid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E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л программный код выводящий ФИО</w:t>
      </w:r>
    </w:p>
    <w:p w14:paraId="511858B8" w14:textId="4772BA4C" w:rsidR="001A2D39" w:rsidRDefault="001A2D39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омер группы на примере этого программного кода мы изучили стековую оперативную память.</w:t>
      </w:r>
    </w:p>
    <w:p w14:paraId="1761C4D0" w14:textId="50DF7231" w:rsidR="001A2D39" w:rsidRDefault="001A2D39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ём синтаксис программы</w:t>
      </w:r>
      <w:r w:rsidRPr="007C4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929783B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+ прибавить единицу</w:t>
      </w:r>
    </w:p>
    <w:p w14:paraId="56F65D47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- вычитание единицы</w:t>
      </w:r>
    </w:p>
    <w:p w14:paraId="44655192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&gt; сдвиг на ячейку вниз</w:t>
      </w:r>
    </w:p>
    <w:p w14:paraId="7DF733A3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proofErr w:type="gramStart"/>
      <w:r>
        <w:rPr>
          <w:rFonts w:ascii="Helvetica" w:hAnsi="Helvetica" w:cs="Helvetica"/>
          <w:color w:val="1A1A1A"/>
          <w:sz w:val="23"/>
          <w:szCs w:val="23"/>
        </w:rPr>
        <w:t>&lt; сдвиг</w:t>
      </w:r>
      <w:proofErr w:type="gramEnd"/>
      <w:r>
        <w:rPr>
          <w:rFonts w:ascii="Helvetica" w:hAnsi="Helvetica" w:cs="Helvetica"/>
          <w:color w:val="1A1A1A"/>
          <w:sz w:val="23"/>
          <w:szCs w:val="23"/>
        </w:rPr>
        <w:t xml:space="preserve"> на ячейку в верх</w:t>
      </w:r>
    </w:p>
    <w:p w14:paraId="0F85001C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[- начать цикл, обратите внимание</w:t>
      </w:r>
    </w:p>
    <w:p w14:paraId="7C61EA71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, что цикл продолжается до тех пор, пока в ячейке старта цикла не окажется ноль.</w:t>
      </w:r>
    </w:p>
    <w:p w14:paraId="536BDAB3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без вычитания цикл будет бесконечным</w:t>
      </w:r>
    </w:p>
    <w:p w14:paraId="6BB1E35C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] закончить цикл</w:t>
      </w:r>
    </w:p>
    <w:p w14:paraId="226C3490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, чтение символа в ячейку в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аски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 xml:space="preserve"> кодах с консоли с клавиатуры</w:t>
      </w:r>
    </w:p>
    <w:p w14:paraId="2C2940C5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. вывод на экран из ячейки одного символа в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аски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 xml:space="preserve"> кодах</w:t>
      </w:r>
    </w:p>
    <w:p w14:paraId="45A691D8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F7 - пошаговое исполнение</w:t>
      </w:r>
    </w:p>
    <w:p w14:paraId="679452BB" w14:textId="77777777" w:rsidR="001A2D39" w:rsidRPr="001A2D39" w:rsidRDefault="001A2D39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 программный к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D39" w14:paraId="6915CD11" w14:textId="77777777" w:rsidTr="001A2D39">
        <w:tc>
          <w:tcPr>
            <w:tcW w:w="9571" w:type="dxa"/>
          </w:tcPr>
          <w:p w14:paraId="50F6993B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.&gt;</w:t>
            </w:r>
          </w:p>
          <w:p w14:paraId="1F615D94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54FB4E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DDB0BD6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2761BA08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6B2A7B9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57D4B3B6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.&gt;</w:t>
            </w:r>
          </w:p>
          <w:p w14:paraId="15FF353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AA87E1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.&gt;</w:t>
            </w:r>
          </w:p>
          <w:p w14:paraId="2CFA9B7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252AECFD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.&gt;</w:t>
            </w:r>
          </w:p>
          <w:p w14:paraId="7AD267B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[-]++++++++++++++++++++++++++++++++.&gt;</w:t>
            </w:r>
          </w:p>
          <w:p w14:paraId="74E103EF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760D3CB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58AA0935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E3016D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65E8EEC0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</w:t>
            </w:r>
            <w:bookmarkStart w:id="0" w:name="_GoBack"/>
            <w:bookmarkEnd w:id="0"/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.&gt;</w:t>
            </w:r>
          </w:p>
          <w:p w14:paraId="341C21E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>[-]++++++++++++++++++++++++++++++++.&gt;</w:t>
            </w:r>
          </w:p>
          <w:p w14:paraId="364C7E5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2F96D18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.&gt;</w:t>
            </w:r>
          </w:p>
          <w:p w14:paraId="47F000CE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5D5BA87D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.&gt;</w:t>
            </w:r>
          </w:p>
          <w:p w14:paraId="205BB275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8D9ED5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5B72532E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4BEDF73C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.&gt;</w:t>
            </w:r>
          </w:p>
          <w:p w14:paraId="0332856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44337FC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6B9CF3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[-]++++++++++++++++++++++++++++++++.&gt;</w:t>
            </w:r>
          </w:p>
          <w:p w14:paraId="214F13E6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.&gt;</w:t>
            </w:r>
          </w:p>
          <w:p w14:paraId="71BB2AC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</w:t>
            </w: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>++++++++++++++++++++++++++++++++++++++++++++++++++++++++++++++++++++++++.&gt;</w:t>
            </w:r>
          </w:p>
          <w:p w14:paraId="346423E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00C21D14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.&gt;</w:t>
            </w:r>
          </w:p>
          <w:p w14:paraId="31E238AC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4EA4DF00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260BD10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.&gt;</w:t>
            </w:r>
          </w:p>
          <w:p w14:paraId="2E5F3A1C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.&gt;</w:t>
            </w:r>
          </w:p>
          <w:p w14:paraId="164516F8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.&gt;</w:t>
            </w:r>
          </w:p>
          <w:p w14:paraId="738EF6E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.&gt;</w:t>
            </w:r>
          </w:p>
          <w:p w14:paraId="31CF1527" w14:textId="4EA37282" w:rsidR="001A2D39" w:rsidRDefault="001A2D39" w:rsidP="001A2D39">
            <w:pPr>
              <w:pStyle w:val="mg1"/>
              <w:shd w:val="clear" w:color="auto" w:fill="FFFFFF"/>
              <w:spacing w:before="180" w:beforeAutospacing="0" w:after="180" w:afterAutospacing="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.&gt;</w:t>
            </w:r>
          </w:p>
          <w:p w14:paraId="1009F557" w14:textId="1C410B48" w:rsidR="001A2D39" w:rsidRPr="001A2D39" w:rsidRDefault="001A2D39" w:rsidP="001A2D39">
            <w:pPr>
              <w:pStyle w:val="mg1"/>
              <w:shd w:val="clear" w:color="auto" w:fill="FFFFFF"/>
              <w:spacing w:before="180" w:beforeAutospacing="0" w:after="180" w:afterAutospacing="0"/>
              <w:rPr>
                <w:rFonts w:ascii="Helvetica" w:hAnsi="Helvetica" w:cs="Helvetica"/>
                <w:color w:val="1A1A1A"/>
                <w:sz w:val="23"/>
                <w:szCs w:val="23"/>
                <w:lang w:val="en-US"/>
              </w:rPr>
            </w:pPr>
          </w:p>
        </w:tc>
      </w:tr>
    </w:tbl>
    <w:p w14:paraId="272C8F81" w14:textId="72418F35" w:rsidR="001A2D39" w:rsidRPr="001A2D39" w:rsidRDefault="001A2D39" w:rsidP="001A2D3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вод</w:t>
      </w:r>
      <w:r w:rsidRP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данной работы я ознакомился с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E532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in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37B77C" w14:textId="77777777" w:rsidR="003E532D" w:rsidRPr="003E532D" w:rsidRDefault="003E532D" w:rsidP="00185889">
      <w:pPr>
        <w:jc w:val="center"/>
        <w:rPr>
          <w:rFonts w:ascii="Times New Roman" w:hAnsi="Times New Roman" w:cs="Times New Roman"/>
          <w:sz w:val="28"/>
        </w:rPr>
      </w:pPr>
    </w:p>
    <w:sectPr w:rsidR="003E532D" w:rsidRPr="003E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1A2D39"/>
    <w:rsid w:val="003E0A21"/>
    <w:rsid w:val="003E532D"/>
    <w:rsid w:val="0079023C"/>
    <w:rsid w:val="007C4153"/>
    <w:rsid w:val="0086473D"/>
    <w:rsid w:val="009C3637"/>
    <w:rsid w:val="00B13B45"/>
    <w:rsid w:val="00BD4AA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04512051-6A3B-4D5B-8539-C631576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1A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A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1C14-BDE0-4FD8-BEB6-407BC864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SibNout2023</cp:lastModifiedBy>
  <cp:revision>4</cp:revision>
  <dcterms:created xsi:type="dcterms:W3CDTF">2023-09-06T07:08:00Z</dcterms:created>
  <dcterms:modified xsi:type="dcterms:W3CDTF">2023-10-01T20:19:00Z</dcterms:modified>
</cp:coreProperties>
</file>